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B1" w:rsidRPr="00603A06" w:rsidRDefault="004D48B1" w:rsidP="00603A06">
      <w:pPr>
        <w:jc w:val="right"/>
      </w:pPr>
    </w:p>
    <w:p w:rsidR="00B836D8" w:rsidRDefault="00B836D8" w:rsidP="00B836D8">
      <w:pPr>
        <w:jc w:val="right"/>
      </w:pPr>
      <w:r>
        <w:t>Приложение № 1</w:t>
      </w:r>
    </w:p>
    <w:p w:rsidR="00B836D8" w:rsidRDefault="00B836D8" w:rsidP="00B836D8">
      <w:pPr>
        <w:jc w:val="right"/>
      </w:pPr>
      <w:r>
        <w:t>к Соглашению от «____»</w:t>
      </w:r>
      <w:r w:rsidR="00E7622B">
        <w:t xml:space="preserve"> </w:t>
      </w:r>
      <w:r>
        <w:t>__________ 2022</w:t>
      </w:r>
      <w:r w:rsidR="00E7622B">
        <w:t xml:space="preserve"> №____</w:t>
      </w:r>
    </w:p>
    <w:p w:rsidR="004D48B1" w:rsidRDefault="004D48B1" w:rsidP="004D48B1">
      <w:pPr>
        <w:jc w:val="right"/>
      </w:pPr>
    </w:p>
    <w:p w:rsidR="004D48B1" w:rsidRDefault="004D48B1" w:rsidP="004D48B1">
      <w:pPr>
        <w:jc w:val="right"/>
      </w:pPr>
    </w:p>
    <w:p w:rsidR="00A57FD4" w:rsidRDefault="00A57FD4" w:rsidP="00256CA7">
      <w:pPr>
        <w:jc w:val="center"/>
        <w:rPr>
          <w:b/>
        </w:rPr>
      </w:pPr>
      <w:r w:rsidRPr="00607E0E">
        <w:rPr>
          <w:b/>
        </w:rPr>
        <w:t>Калькуляция услуг по трудоустройств</w:t>
      </w:r>
      <w:r>
        <w:rPr>
          <w:b/>
        </w:rPr>
        <w:t>у</w:t>
      </w:r>
      <w:r w:rsidRPr="00607E0E">
        <w:rPr>
          <w:b/>
        </w:rPr>
        <w:t xml:space="preserve"> инвалидов</w:t>
      </w:r>
      <w:r>
        <w:rPr>
          <w:b/>
        </w:rPr>
        <w:t xml:space="preserve"> </w:t>
      </w:r>
      <w:r w:rsidR="00A91A5C">
        <w:rPr>
          <w:b/>
        </w:rPr>
        <w:t>в счет выполнения установленной квоты на месяц</w:t>
      </w:r>
    </w:p>
    <w:p w:rsidR="00A57FD4" w:rsidRDefault="00A57FD4" w:rsidP="00A57FD4">
      <w:pPr>
        <w:jc w:val="center"/>
        <w:rPr>
          <w:b/>
        </w:rPr>
      </w:pPr>
    </w:p>
    <w:tbl>
      <w:tblPr>
        <w:tblW w:w="1579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1"/>
        <w:gridCol w:w="1238"/>
        <w:gridCol w:w="782"/>
        <w:gridCol w:w="1267"/>
        <w:gridCol w:w="708"/>
        <w:gridCol w:w="672"/>
        <w:gridCol w:w="1171"/>
        <w:gridCol w:w="772"/>
        <w:gridCol w:w="1071"/>
        <w:gridCol w:w="2126"/>
        <w:gridCol w:w="2835"/>
        <w:gridCol w:w="1418"/>
        <w:gridCol w:w="1196"/>
      </w:tblGrid>
      <w:tr w:rsidR="00A57FD4" w:rsidRPr="005C3F30" w:rsidTr="00A077AC">
        <w:trPr>
          <w:trHeight w:val="592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D4" w:rsidRPr="00C56F77" w:rsidRDefault="00A57FD4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D4" w:rsidRPr="00C56F77" w:rsidRDefault="00A57FD4" w:rsidP="000260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6F77">
              <w:rPr>
                <w:sz w:val="20"/>
                <w:szCs w:val="20"/>
              </w:rPr>
              <w:t>Наимено</w:t>
            </w:r>
            <w:r w:rsidR="00694DC6">
              <w:rPr>
                <w:sz w:val="20"/>
                <w:szCs w:val="20"/>
              </w:rPr>
              <w:t>-</w:t>
            </w:r>
            <w:r w:rsidRPr="00C56F77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C56F77">
              <w:rPr>
                <w:sz w:val="20"/>
                <w:szCs w:val="20"/>
              </w:rPr>
              <w:t xml:space="preserve"> профессии рабочего (должности служащего) по штатному </w:t>
            </w:r>
            <w:proofErr w:type="spellStart"/>
            <w:r w:rsidRPr="00C56F77">
              <w:rPr>
                <w:sz w:val="20"/>
                <w:szCs w:val="20"/>
              </w:rPr>
              <w:t>расписа</w:t>
            </w:r>
            <w:r w:rsidR="00694DC6">
              <w:rPr>
                <w:sz w:val="20"/>
                <w:szCs w:val="20"/>
              </w:rPr>
              <w:t>-</w:t>
            </w:r>
            <w:r w:rsidRPr="00C56F77">
              <w:rPr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D4" w:rsidRPr="00C56F77" w:rsidRDefault="00A57FD4" w:rsidP="000260FA">
            <w:pPr>
              <w:jc w:val="center"/>
              <w:rPr>
                <w:sz w:val="20"/>
                <w:szCs w:val="20"/>
              </w:rPr>
            </w:pPr>
            <w:proofErr w:type="gramStart"/>
            <w:r w:rsidRPr="00C56F77">
              <w:rPr>
                <w:sz w:val="20"/>
                <w:szCs w:val="20"/>
              </w:rPr>
              <w:t>Коли</w:t>
            </w:r>
            <w:r w:rsidR="00694DC6">
              <w:rPr>
                <w:sz w:val="20"/>
                <w:szCs w:val="20"/>
              </w:rPr>
              <w:t>-</w:t>
            </w:r>
            <w:proofErr w:type="spellStart"/>
            <w:r w:rsidRPr="00C56F77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C56F77">
              <w:rPr>
                <w:sz w:val="20"/>
                <w:szCs w:val="20"/>
              </w:rPr>
              <w:t xml:space="preserve"> штат</w:t>
            </w:r>
            <w:r w:rsidR="00694DC6">
              <w:rPr>
                <w:sz w:val="20"/>
                <w:szCs w:val="20"/>
              </w:rPr>
              <w:t>-</w:t>
            </w:r>
            <w:proofErr w:type="spellStart"/>
            <w:r w:rsidRPr="00C56F77">
              <w:rPr>
                <w:sz w:val="20"/>
                <w:szCs w:val="20"/>
              </w:rPr>
              <w:t>ных</w:t>
            </w:r>
            <w:proofErr w:type="spellEnd"/>
            <w:r w:rsidRPr="00C56F77">
              <w:rPr>
                <w:sz w:val="20"/>
                <w:szCs w:val="20"/>
              </w:rPr>
              <w:t xml:space="preserve"> </w:t>
            </w:r>
            <w:proofErr w:type="spellStart"/>
            <w:r w:rsidRPr="00C56F77">
              <w:rPr>
                <w:sz w:val="20"/>
                <w:szCs w:val="20"/>
              </w:rPr>
              <w:t>еди</w:t>
            </w:r>
            <w:proofErr w:type="spellEnd"/>
            <w:r w:rsidR="00694DC6">
              <w:rPr>
                <w:sz w:val="20"/>
                <w:szCs w:val="20"/>
              </w:rPr>
              <w:t>-</w:t>
            </w:r>
            <w:r w:rsidRPr="00C56F77">
              <w:rPr>
                <w:sz w:val="20"/>
                <w:szCs w:val="20"/>
              </w:rPr>
              <w:t>ниц, ед.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D4" w:rsidRPr="00C56F77" w:rsidRDefault="00A57FD4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Заработная плата, руб.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FD4" w:rsidRPr="00C56F77" w:rsidRDefault="00A57FD4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Районный коэффициент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D4" w:rsidRPr="00C56F77" w:rsidRDefault="00A57FD4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Фонд оплаты труда (ФОТ) в месяц, руб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FD4" w:rsidRPr="00C56F77" w:rsidRDefault="00A57FD4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Страховые взносы (ПФР, ФСС, ФФОМС, травматизм, ВНИМ</w:t>
            </w:r>
            <w:proofErr w:type="gramStart"/>
            <w:r w:rsidRPr="00C56F77">
              <w:rPr>
                <w:sz w:val="20"/>
                <w:szCs w:val="20"/>
              </w:rPr>
              <w:t xml:space="preserve">), </w:t>
            </w:r>
            <w:r w:rsidR="00E13A16">
              <w:rPr>
                <w:sz w:val="20"/>
                <w:szCs w:val="20"/>
              </w:rPr>
              <w:t xml:space="preserve"> </w:t>
            </w:r>
            <w:r w:rsidRPr="00C56F77">
              <w:rPr>
                <w:sz w:val="20"/>
                <w:szCs w:val="20"/>
              </w:rPr>
              <w:t>%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D4" w:rsidRPr="00C56F77" w:rsidRDefault="00A57FD4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ФОТ + страховые взносы в месяц, руб.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7FD4" w:rsidRPr="00C56F77" w:rsidRDefault="00A57FD4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FD4" w:rsidRPr="005C3F30" w:rsidRDefault="00A57FD4" w:rsidP="000260F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3F30">
              <w:rPr>
                <w:color w:val="000000"/>
                <w:sz w:val="20"/>
                <w:szCs w:val="20"/>
                <w:lang w:eastAsia="ru-RU"/>
              </w:rPr>
              <w:t>ИТОГО в месяц, руб.</w:t>
            </w:r>
          </w:p>
        </w:tc>
      </w:tr>
      <w:tr w:rsidR="00590921" w:rsidRPr="005C3F30" w:rsidTr="00A077AC">
        <w:trPr>
          <w:trHeight w:val="517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лога на доход</w:t>
            </w:r>
            <w:r w:rsidR="002C0A8E">
              <w:rPr>
                <w:sz w:val="20"/>
                <w:szCs w:val="20"/>
              </w:rPr>
              <w:t xml:space="preserve"> принимающей сторон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921" w:rsidRPr="005C3F30" w:rsidRDefault="00590921" w:rsidP="000260F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ные расходы</w:t>
            </w:r>
          </w:p>
        </w:tc>
        <w:tc>
          <w:tcPr>
            <w:tcW w:w="1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0921" w:rsidRPr="005C3F30" w:rsidRDefault="00590921" w:rsidP="000260F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90921" w:rsidRPr="005C3F30" w:rsidTr="00A077AC">
        <w:trPr>
          <w:trHeight w:val="1744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руб.</w:t>
            </w: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руб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921" w:rsidRPr="005C3F30" w:rsidRDefault="00590921" w:rsidP="000260F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921" w:rsidRPr="005C3F30" w:rsidRDefault="00590921" w:rsidP="000260F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90921" w:rsidRPr="005C3F30" w:rsidTr="00A077AC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590921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C56F77" w:rsidRDefault="00590921" w:rsidP="00590921">
            <w:pPr>
              <w:rPr>
                <w:sz w:val="20"/>
                <w:szCs w:val="20"/>
              </w:rPr>
            </w:pPr>
          </w:p>
          <w:p w:rsidR="00590921" w:rsidRPr="00C56F77" w:rsidRDefault="00590921" w:rsidP="000260FA">
            <w:pPr>
              <w:jc w:val="center"/>
              <w:rPr>
                <w:sz w:val="20"/>
                <w:szCs w:val="20"/>
              </w:rPr>
            </w:pPr>
          </w:p>
          <w:p w:rsidR="00590921" w:rsidRPr="005C3F30" w:rsidRDefault="00590921" w:rsidP="000260F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21" w:rsidRPr="005C3F30" w:rsidRDefault="00590921" w:rsidP="000260F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077AC" w:rsidRPr="005C3F30" w:rsidTr="00A077AC">
        <w:trPr>
          <w:trHeight w:val="79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  <w:r w:rsidRPr="00C56F77">
              <w:rPr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7AC" w:rsidRPr="00C56F77" w:rsidRDefault="00A077AC" w:rsidP="006F3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5C3F30" w:rsidRDefault="00A077AC" w:rsidP="00F267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5C3F30" w:rsidRDefault="00A077AC" w:rsidP="00F267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77AC" w:rsidRPr="005C3F30" w:rsidTr="00A077AC">
        <w:trPr>
          <w:trHeight w:val="79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5C3F30" w:rsidRDefault="00A077AC" w:rsidP="00F267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5C3F30" w:rsidRDefault="00A077AC" w:rsidP="00F267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77AC" w:rsidRPr="005C3F30" w:rsidTr="00A077AC">
        <w:trPr>
          <w:trHeight w:val="79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C56F77" w:rsidRDefault="00A077AC" w:rsidP="00F2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Pr="005C3F30" w:rsidRDefault="00A077AC" w:rsidP="00F267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77AC" w:rsidRDefault="00A077AC" w:rsidP="00F267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26789" w:rsidRPr="005C3F30" w:rsidTr="00694DC6">
        <w:trPr>
          <w:trHeight w:val="315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789" w:rsidRPr="005C3F30" w:rsidRDefault="00F26789" w:rsidP="00F2678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C3F30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89" w:rsidRPr="005C3F30" w:rsidRDefault="00F26789" w:rsidP="00F2678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622B" w:rsidRDefault="00E7622B" w:rsidP="004D48B1">
      <w:pPr>
        <w:jc w:val="both"/>
      </w:pPr>
    </w:p>
    <w:tbl>
      <w:tblPr>
        <w:tblStyle w:val="af1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7"/>
        <w:gridCol w:w="7868"/>
      </w:tblGrid>
      <w:tr w:rsidR="00E7622B" w:rsidTr="00E7622B">
        <w:tc>
          <w:tcPr>
            <w:tcW w:w="7867" w:type="dxa"/>
          </w:tcPr>
          <w:p w:rsidR="00E7622B" w:rsidRDefault="002C0A8E" w:rsidP="000260FA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яющая сторона</w:t>
            </w:r>
            <w:r w:rsidR="00E7622B">
              <w:rPr>
                <w:b/>
                <w:bCs/>
              </w:rPr>
              <w:t>:</w:t>
            </w:r>
          </w:p>
        </w:tc>
        <w:tc>
          <w:tcPr>
            <w:tcW w:w="7868" w:type="dxa"/>
          </w:tcPr>
          <w:p w:rsidR="00E7622B" w:rsidRDefault="002C0A8E" w:rsidP="000260FA">
            <w:pPr>
              <w:rPr>
                <w:b/>
                <w:bCs/>
              </w:rPr>
            </w:pPr>
            <w:r>
              <w:rPr>
                <w:b/>
              </w:rPr>
              <w:t>Принимающая сторона</w:t>
            </w:r>
            <w:r w:rsidR="00E7622B">
              <w:rPr>
                <w:b/>
              </w:rPr>
              <w:t>:</w:t>
            </w:r>
          </w:p>
        </w:tc>
      </w:tr>
      <w:tr w:rsidR="008E4852" w:rsidTr="00E7622B">
        <w:tc>
          <w:tcPr>
            <w:tcW w:w="7867" w:type="dxa"/>
          </w:tcPr>
          <w:p w:rsidR="008E4852" w:rsidRPr="00694DC6" w:rsidRDefault="008E4852" w:rsidP="009D49E9">
            <w:pPr>
              <w:rPr>
                <w:bCs/>
              </w:rPr>
            </w:pPr>
          </w:p>
        </w:tc>
        <w:tc>
          <w:tcPr>
            <w:tcW w:w="7868" w:type="dxa"/>
          </w:tcPr>
          <w:p w:rsidR="008E4852" w:rsidRPr="00694DC6" w:rsidRDefault="008E4852" w:rsidP="00694DC6"/>
        </w:tc>
      </w:tr>
      <w:tr w:rsidR="008E4852" w:rsidTr="00E7622B">
        <w:tc>
          <w:tcPr>
            <w:tcW w:w="7867" w:type="dxa"/>
          </w:tcPr>
          <w:p w:rsidR="008E4852" w:rsidRDefault="008E4852" w:rsidP="008E4852">
            <w:pPr>
              <w:rPr>
                <w:b/>
                <w:bCs/>
              </w:rPr>
            </w:pPr>
          </w:p>
        </w:tc>
        <w:tc>
          <w:tcPr>
            <w:tcW w:w="7868" w:type="dxa"/>
          </w:tcPr>
          <w:p w:rsidR="008E4852" w:rsidRPr="00694DC6" w:rsidRDefault="008E4852" w:rsidP="008E4852"/>
        </w:tc>
      </w:tr>
    </w:tbl>
    <w:p w:rsidR="00E7622B" w:rsidRDefault="00E7622B" w:rsidP="004D48B1">
      <w:pPr>
        <w:jc w:val="both"/>
        <w:sectPr w:rsidR="00E7622B" w:rsidSect="00B836D8">
          <w:headerReference w:type="default" r:id="rId8"/>
          <w:pgSz w:w="16838" w:h="11906" w:orient="landscape"/>
          <w:pgMar w:top="1418" w:right="709" w:bottom="851" w:left="567" w:header="709" w:footer="130" w:gutter="0"/>
          <w:cols w:space="708"/>
          <w:docGrid w:linePitch="360"/>
        </w:sectPr>
      </w:pPr>
    </w:p>
    <w:p w:rsidR="00A57FD4" w:rsidRPr="00694DC6" w:rsidRDefault="00A57FD4" w:rsidP="00694DC6">
      <w:pPr>
        <w:contextualSpacing/>
        <w:jc w:val="center"/>
        <w:rPr>
          <w:rFonts w:ascii="Calibri" w:eastAsia="SimSun" w:hAnsi="Calibri" w:cs="Arial"/>
          <w:b/>
          <w:bCs/>
          <w:color w:val="00000A"/>
          <w:lang w:eastAsia="ru-RU"/>
        </w:rPr>
      </w:pPr>
      <w:r w:rsidRPr="00694DC6">
        <w:rPr>
          <w:rFonts w:eastAsia="SimSun"/>
          <w:b/>
          <w:bCs/>
          <w:color w:val="00000A"/>
          <w:lang w:eastAsia="ru-RU"/>
        </w:rPr>
        <w:lastRenderedPageBreak/>
        <w:t>Акт приемки-передачи оказанных услуг</w:t>
      </w:r>
    </w:p>
    <w:p w:rsidR="006935D1" w:rsidRPr="006935D1" w:rsidRDefault="00A57FD4" w:rsidP="006935D1">
      <w:pPr>
        <w:jc w:val="center"/>
        <w:rPr>
          <w:b/>
          <w:bCs/>
        </w:rPr>
      </w:pPr>
      <w:bookmarkStart w:id="0" w:name="__DdeLink__70_1570393530"/>
      <w:bookmarkEnd w:id="0"/>
      <w:r w:rsidRPr="00694DC6">
        <w:rPr>
          <w:rFonts w:eastAsia="SimSun"/>
          <w:b/>
          <w:bCs/>
          <w:color w:val="00000A"/>
          <w:lang w:eastAsia="ru-RU"/>
        </w:rPr>
        <w:t xml:space="preserve">к </w:t>
      </w:r>
      <w:r w:rsidRPr="00694DC6">
        <w:rPr>
          <w:b/>
          <w:bCs/>
        </w:rPr>
        <w:t xml:space="preserve">Соглашению </w:t>
      </w:r>
      <w:r w:rsidR="006935D1" w:rsidRPr="006935D1">
        <w:rPr>
          <w:b/>
          <w:bCs/>
        </w:rPr>
        <w:t xml:space="preserve">об организации рабочих мест для трудоустройства инвалидов на </w:t>
      </w:r>
    </w:p>
    <w:p w:rsidR="006935D1" w:rsidRDefault="006935D1" w:rsidP="006935D1">
      <w:pPr>
        <w:jc w:val="center"/>
        <w:rPr>
          <w:b/>
          <w:bCs/>
        </w:rPr>
      </w:pPr>
      <w:r w:rsidRPr="006935D1">
        <w:rPr>
          <w:b/>
          <w:bCs/>
        </w:rPr>
        <w:t>любые рабочие места у другого работодателя</w:t>
      </w:r>
      <w:r>
        <w:rPr>
          <w:b/>
          <w:bCs/>
        </w:rPr>
        <w:t xml:space="preserve"> </w:t>
      </w:r>
    </w:p>
    <w:p w:rsidR="00A57FD4" w:rsidRPr="00694DC6" w:rsidRDefault="00E7622B" w:rsidP="006935D1">
      <w:pPr>
        <w:jc w:val="center"/>
        <w:rPr>
          <w:b/>
          <w:bCs/>
        </w:rPr>
      </w:pPr>
      <w:bookmarkStart w:id="1" w:name="_GoBack"/>
      <w:bookmarkEnd w:id="1"/>
      <w:r w:rsidRPr="00694DC6">
        <w:rPr>
          <w:b/>
          <w:bCs/>
        </w:rPr>
        <w:t>от __________ №_____</w:t>
      </w:r>
    </w:p>
    <w:p w:rsidR="00A57FD4" w:rsidRDefault="00A57FD4" w:rsidP="00A57FD4">
      <w:pPr>
        <w:jc w:val="center"/>
        <w:rPr>
          <w:b/>
          <w:bCs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622B" w:rsidTr="00E7622B">
        <w:tc>
          <w:tcPr>
            <w:tcW w:w="4814" w:type="dxa"/>
          </w:tcPr>
          <w:p w:rsidR="00E7622B" w:rsidRDefault="00E7622B" w:rsidP="00E7622B">
            <w:pPr>
              <w:rPr>
                <w:b/>
                <w:bCs/>
                <w:sz w:val="22"/>
                <w:szCs w:val="22"/>
              </w:rPr>
            </w:pPr>
            <w:r>
              <w:t>г. _____________</w:t>
            </w:r>
          </w:p>
        </w:tc>
        <w:tc>
          <w:tcPr>
            <w:tcW w:w="4814" w:type="dxa"/>
          </w:tcPr>
          <w:p w:rsidR="00E7622B" w:rsidRDefault="00E7622B" w:rsidP="00E762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_________ 20__г.</w:t>
            </w:r>
          </w:p>
        </w:tc>
      </w:tr>
    </w:tbl>
    <w:p w:rsidR="00A57FD4" w:rsidRDefault="00A57FD4" w:rsidP="00A57FD4">
      <w:pPr>
        <w:ind w:firstLine="567"/>
        <w:jc w:val="both"/>
        <w:rPr>
          <w:rFonts w:eastAsia="SimSun"/>
          <w:b/>
          <w:color w:val="00000A"/>
          <w:lang w:eastAsia="ru-RU"/>
        </w:rPr>
      </w:pPr>
    </w:p>
    <w:p w:rsidR="00C56942" w:rsidRPr="00603A06" w:rsidRDefault="00C56942" w:rsidP="00C56942">
      <w:pPr>
        <w:ind w:firstLine="708"/>
        <w:jc w:val="both"/>
        <w:rPr>
          <w:b/>
        </w:rPr>
      </w:pPr>
      <w:r w:rsidRPr="00603A06">
        <w:rPr>
          <w:b/>
        </w:rPr>
        <w:t>_________________________</w:t>
      </w:r>
      <w:r w:rsidRPr="00603A06">
        <w:t>,</w:t>
      </w:r>
      <w:r w:rsidRPr="00603A06">
        <w:rPr>
          <w:b/>
        </w:rPr>
        <w:t xml:space="preserve"> </w:t>
      </w:r>
      <w:r w:rsidRPr="00603A06">
        <w:t xml:space="preserve">именуемое в дальнейшем </w:t>
      </w:r>
      <w:r w:rsidRPr="00603A06">
        <w:rPr>
          <w:b/>
        </w:rPr>
        <w:t>«</w:t>
      </w:r>
      <w:r w:rsidR="00673D4B">
        <w:rPr>
          <w:b/>
        </w:rPr>
        <w:t>Принимающая сторона</w:t>
      </w:r>
      <w:r w:rsidRPr="00603A06">
        <w:rPr>
          <w:b/>
        </w:rPr>
        <w:t xml:space="preserve">», </w:t>
      </w:r>
      <w:r w:rsidRPr="00603A06">
        <w:t>в лице _____________________, действующего на основании _______________</w:t>
      </w:r>
      <w:r>
        <w:t xml:space="preserve">, с одной стороны, </w:t>
      </w:r>
      <w:r w:rsidRPr="00603A06">
        <w:t xml:space="preserve">и </w:t>
      </w:r>
    </w:p>
    <w:p w:rsidR="00A57FD4" w:rsidRPr="00F960F7" w:rsidRDefault="00C56942" w:rsidP="00C56942">
      <w:pPr>
        <w:ind w:firstLine="709"/>
        <w:jc w:val="both"/>
      </w:pPr>
      <w:r w:rsidRPr="00603A06">
        <w:t xml:space="preserve">, именуемое в дальнейшем </w:t>
      </w:r>
      <w:r w:rsidR="00673D4B">
        <w:rPr>
          <w:b/>
        </w:rPr>
        <w:t>«Направляющая сторона</w:t>
      </w:r>
      <w:r w:rsidRPr="00603A06">
        <w:rPr>
          <w:b/>
        </w:rPr>
        <w:t>»</w:t>
      </w:r>
      <w:r w:rsidRPr="00603A06">
        <w:t>, в лице _______________________, действующего на основании ____________________, с другой стороны</w:t>
      </w:r>
      <w:r w:rsidRPr="00AA749F">
        <w:rPr>
          <w:rFonts w:eastAsia="SimSun"/>
          <w:color w:val="00000A"/>
          <w:lang w:eastAsia="ru-RU"/>
        </w:rPr>
        <w:t xml:space="preserve"> </w:t>
      </w:r>
      <w:r w:rsidR="00A57FD4" w:rsidRPr="00AA749F">
        <w:rPr>
          <w:rFonts w:eastAsia="SimSun"/>
          <w:color w:val="00000A"/>
          <w:lang w:eastAsia="ru-RU"/>
        </w:rPr>
        <w:t>совместно именуемые в дальнейшем «Стороны»</w:t>
      </w:r>
      <w:r w:rsidR="00A57FD4">
        <w:t>,</w:t>
      </w:r>
      <w:r w:rsidR="00A57FD4" w:rsidRPr="00F92284">
        <w:rPr>
          <w:rFonts w:eastAsia="SimSun"/>
          <w:color w:val="00000A"/>
          <w:lang w:eastAsia="ru-RU"/>
        </w:rPr>
        <w:t xml:space="preserve"> составили </w:t>
      </w:r>
      <w:r w:rsidR="00A57FD4">
        <w:rPr>
          <w:rFonts w:eastAsia="SimSun"/>
          <w:color w:val="00000A"/>
          <w:lang w:eastAsia="ru-RU"/>
        </w:rPr>
        <w:t xml:space="preserve">настоящий </w:t>
      </w:r>
      <w:r w:rsidR="00A57FD4" w:rsidRPr="00F92284">
        <w:rPr>
          <w:rFonts w:eastAsia="SimSun"/>
          <w:color w:val="00000A"/>
          <w:lang w:eastAsia="ru-RU"/>
        </w:rPr>
        <w:t xml:space="preserve">Акт о </w:t>
      </w:r>
      <w:r w:rsidR="000A4B64">
        <w:t>следующем.</w:t>
      </w:r>
    </w:p>
    <w:p w:rsidR="00A57FD4" w:rsidRPr="00B168FD" w:rsidRDefault="00A57FD4" w:rsidP="00E7622B">
      <w:pPr>
        <w:pStyle w:val="a8"/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ем</w:t>
      </w:r>
      <w:r w:rsidRPr="00F960F7">
        <w:rPr>
          <w:rFonts w:ascii="Times New Roman" w:hAnsi="Times New Roman"/>
          <w:sz w:val="24"/>
          <w:szCs w:val="24"/>
        </w:rPr>
        <w:t xml:space="preserve"> оказаны услуги </w:t>
      </w:r>
      <w:r w:rsidRPr="000B5103">
        <w:rPr>
          <w:rFonts w:ascii="Times New Roman" w:hAnsi="Times New Roman"/>
          <w:sz w:val="24"/>
          <w:szCs w:val="24"/>
        </w:rPr>
        <w:t>по организации рабочих мест для трудоустройства инвалидов и трудоустройство инвалидов на организованные рабочие места</w:t>
      </w:r>
      <w:r w:rsidRPr="000B5103" w:rsidDel="000B5103">
        <w:rPr>
          <w:rFonts w:ascii="Times New Roman" w:hAnsi="Times New Roman"/>
          <w:sz w:val="24"/>
          <w:szCs w:val="24"/>
        </w:rPr>
        <w:t xml:space="preserve"> </w:t>
      </w:r>
      <w:r w:rsidRPr="00B168FD">
        <w:rPr>
          <w:rFonts w:ascii="Times New Roman" w:hAnsi="Times New Roman"/>
          <w:sz w:val="24"/>
          <w:szCs w:val="24"/>
        </w:rPr>
        <w:t>в счет установленной для Организации квоты д</w:t>
      </w:r>
      <w:r w:rsidR="00C56942">
        <w:rPr>
          <w:rFonts w:ascii="Times New Roman" w:hAnsi="Times New Roman"/>
          <w:sz w:val="24"/>
          <w:szCs w:val="24"/>
        </w:rPr>
        <w:t xml:space="preserve">ля приема на работу инвалидов </w:t>
      </w:r>
      <w:r w:rsidRPr="00B168FD">
        <w:rPr>
          <w:rFonts w:ascii="Times New Roman" w:hAnsi="Times New Roman"/>
          <w:sz w:val="24"/>
          <w:szCs w:val="24"/>
        </w:rPr>
        <w:t xml:space="preserve">в количестве </w:t>
      </w:r>
      <w:r>
        <w:rPr>
          <w:rFonts w:ascii="Times New Roman" w:hAnsi="Times New Roman"/>
          <w:sz w:val="24"/>
          <w:szCs w:val="24"/>
        </w:rPr>
        <w:t>__</w:t>
      </w:r>
      <w:r w:rsidRPr="00B168F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</w:t>
      </w:r>
      <w:r w:rsidRPr="00B168FD">
        <w:rPr>
          <w:rFonts w:ascii="Times New Roman" w:hAnsi="Times New Roman"/>
          <w:sz w:val="24"/>
          <w:szCs w:val="24"/>
        </w:rPr>
        <w:t>) человек:</w:t>
      </w:r>
    </w:p>
    <w:p w:rsidR="00A57FD4" w:rsidRPr="00F960F7" w:rsidRDefault="00A57FD4" w:rsidP="00E7622B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24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1985"/>
        <w:gridCol w:w="2327"/>
        <w:gridCol w:w="1748"/>
      </w:tblGrid>
      <w:tr w:rsidR="00A57FD4" w:rsidRPr="00876CFE" w:rsidTr="008A7F16">
        <w:trPr>
          <w:jc w:val="center"/>
        </w:trPr>
        <w:tc>
          <w:tcPr>
            <w:tcW w:w="988" w:type="dxa"/>
            <w:vAlign w:val="center"/>
          </w:tcPr>
          <w:p w:rsidR="00A57FD4" w:rsidRPr="00F960F7" w:rsidRDefault="00A91A5C" w:rsidP="00A91A5C">
            <w:pPr>
              <w:tabs>
                <w:tab w:val="left" w:pos="1134"/>
              </w:tabs>
              <w:ind w:firstLine="22"/>
              <w:jc w:val="center"/>
            </w:pPr>
            <w:r>
              <w:t>№</w:t>
            </w:r>
            <w:r w:rsidR="00A57FD4" w:rsidRPr="00F960F7">
              <w:t>п\п</w:t>
            </w:r>
          </w:p>
        </w:tc>
        <w:tc>
          <w:tcPr>
            <w:tcW w:w="2976" w:type="dxa"/>
            <w:vAlign w:val="center"/>
          </w:tcPr>
          <w:p w:rsidR="00A57FD4" w:rsidRPr="00F960F7" w:rsidRDefault="00A57FD4" w:rsidP="00A91A5C">
            <w:pPr>
              <w:tabs>
                <w:tab w:val="left" w:pos="1134"/>
              </w:tabs>
              <w:jc w:val="center"/>
            </w:pPr>
            <w:r w:rsidRPr="00F960F7">
              <w:t>ФИО</w:t>
            </w:r>
          </w:p>
        </w:tc>
        <w:tc>
          <w:tcPr>
            <w:tcW w:w="1985" w:type="dxa"/>
            <w:vAlign w:val="center"/>
          </w:tcPr>
          <w:p w:rsidR="00A57FD4" w:rsidRPr="00F960F7" w:rsidRDefault="00A57FD4" w:rsidP="00A91A5C">
            <w:pPr>
              <w:tabs>
                <w:tab w:val="left" w:pos="1134"/>
              </w:tabs>
              <w:jc w:val="center"/>
            </w:pPr>
            <w:r w:rsidRPr="00F960F7">
              <w:t>Должность</w:t>
            </w:r>
          </w:p>
        </w:tc>
        <w:tc>
          <w:tcPr>
            <w:tcW w:w="2327" w:type="dxa"/>
            <w:vAlign w:val="center"/>
          </w:tcPr>
          <w:p w:rsidR="00A57FD4" w:rsidRPr="00F960F7" w:rsidRDefault="00A57FD4" w:rsidP="00A91A5C">
            <w:pPr>
              <w:tabs>
                <w:tab w:val="left" w:pos="1134"/>
              </w:tabs>
              <w:jc w:val="center"/>
            </w:pPr>
            <w:r w:rsidRPr="00F960F7">
              <w:t>Дата трудоустройства</w:t>
            </w:r>
          </w:p>
        </w:tc>
        <w:tc>
          <w:tcPr>
            <w:tcW w:w="1748" w:type="dxa"/>
            <w:vAlign w:val="center"/>
          </w:tcPr>
          <w:p w:rsidR="00A57FD4" w:rsidRPr="00F960F7" w:rsidRDefault="00A57FD4" w:rsidP="00A91A5C">
            <w:pPr>
              <w:tabs>
                <w:tab w:val="left" w:pos="1134"/>
              </w:tabs>
              <w:jc w:val="center"/>
            </w:pPr>
            <w:r w:rsidRPr="00F960F7">
              <w:t>Дата увольнения</w:t>
            </w:r>
          </w:p>
        </w:tc>
      </w:tr>
      <w:tr w:rsidR="00A57FD4" w:rsidRPr="00876CFE" w:rsidTr="008A7F16">
        <w:trPr>
          <w:jc w:val="center"/>
        </w:trPr>
        <w:tc>
          <w:tcPr>
            <w:tcW w:w="988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976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985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327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48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</w:tr>
      <w:tr w:rsidR="00A57FD4" w:rsidRPr="00876CFE" w:rsidTr="008A7F16">
        <w:trPr>
          <w:jc w:val="center"/>
        </w:trPr>
        <w:tc>
          <w:tcPr>
            <w:tcW w:w="988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976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985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2327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748" w:type="dxa"/>
          </w:tcPr>
          <w:p w:rsidR="00A57FD4" w:rsidRPr="00F960F7" w:rsidRDefault="00A57FD4" w:rsidP="00E7622B">
            <w:pPr>
              <w:tabs>
                <w:tab w:val="left" w:pos="1134"/>
              </w:tabs>
              <w:ind w:firstLine="709"/>
              <w:jc w:val="center"/>
            </w:pPr>
          </w:p>
        </w:tc>
      </w:tr>
    </w:tbl>
    <w:p w:rsidR="00E7622B" w:rsidRDefault="00E7622B" w:rsidP="00E7622B">
      <w:pPr>
        <w:pStyle w:val="a8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57FD4" w:rsidRPr="00F960F7" w:rsidRDefault="00A57FD4" w:rsidP="00E7622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F960F7">
        <w:rPr>
          <w:rFonts w:ascii="Times New Roman" w:hAnsi="Times New Roman"/>
          <w:sz w:val="24"/>
          <w:szCs w:val="24"/>
        </w:rPr>
        <w:t xml:space="preserve">Стоимость услуг в соответствии с настоящим Актом составляет _________ рублей __ копеек, </w:t>
      </w:r>
      <w:r>
        <w:rPr>
          <w:rFonts w:ascii="Times New Roman" w:hAnsi="Times New Roman"/>
          <w:sz w:val="24"/>
          <w:szCs w:val="24"/>
        </w:rPr>
        <w:t>без</w:t>
      </w:r>
      <w:r w:rsidRPr="00F960F7">
        <w:rPr>
          <w:rFonts w:ascii="Times New Roman" w:hAnsi="Times New Roman"/>
          <w:sz w:val="24"/>
          <w:szCs w:val="24"/>
        </w:rPr>
        <w:t xml:space="preserve"> НДС.</w:t>
      </w:r>
    </w:p>
    <w:p w:rsidR="00A57FD4" w:rsidRPr="00F960F7" w:rsidRDefault="00A57FD4" w:rsidP="00E7622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одатель</w:t>
      </w:r>
      <w:r w:rsidRPr="00F960F7">
        <w:rPr>
          <w:rFonts w:ascii="Times New Roman" w:hAnsi="Times New Roman"/>
          <w:sz w:val="24"/>
          <w:szCs w:val="24"/>
          <w:lang w:eastAsia="ru-RU"/>
        </w:rPr>
        <w:t xml:space="preserve"> настоящим подтверждает, что услуги по Соглашению </w:t>
      </w:r>
      <w:r>
        <w:rPr>
          <w:rFonts w:ascii="Times New Roman" w:hAnsi="Times New Roman"/>
          <w:sz w:val="24"/>
          <w:szCs w:val="24"/>
          <w:lang w:eastAsia="ru-RU"/>
        </w:rPr>
        <w:t>от</w:t>
      </w:r>
      <w:r w:rsidRPr="00F960F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___» _________ 2022 г.</w:t>
      </w:r>
      <w:r w:rsidRPr="00F960F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 за период «__» _______ 2022 г. по «__» ________ 2022 г. </w:t>
      </w:r>
      <w:r w:rsidRPr="00F960F7">
        <w:rPr>
          <w:rFonts w:ascii="Times New Roman" w:hAnsi="Times New Roman"/>
          <w:sz w:val="24"/>
          <w:szCs w:val="24"/>
          <w:lang w:eastAsia="ru-RU"/>
        </w:rPr>
        <w:t xml:space="preserve">оказаны в соответствии с условиями Соглашения в полном объеме. </w:t>
      </w:r>
      <w:r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Pr="00F960F7">
        <w:rPr>
          <w:rFonts w:ascii="Times New Roman" w:hAnsi="Times New Roman"/>
          <w:sz w:val="24"/>
          <w:szCs w:val="24"/>
          <w:lang w:eastAsia="ru-RU"/>
        </w:rPr>
        <w:t xml:space="preserve"> к оказанным услугам замечаний и претензий не имеет.</w:t>
      </w:r>
    </w:p>
    <w:p w:rsidR="00A57FD4" w:rsidRDefault="00A57FD4" w:rsidP="00E7622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0F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Стороны.</w:t>
      </w:r>
    </w:p>
    <w:p w:rsidR="00A57FD4" w:rsidRPr="00F960F7" w:rsidRDefault="00A57FD4" w:rsidP="00A57FD4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865"/>
      </w:tblGrid>
      <w:tr w:rsidR="00694DC6" w:rsidRPr="00694DC6" w:rsidTr="00E7622B">
        <w:trPr>
          <w:trHeight w:val="659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694DC6" w:rsidRPr="00694DC6" w:rsidRDefault="00694DC6" w:rsidP="00694DC6">
            <w:pPr>
              <w:jc w:val="both"/>
              <w:rPr>
                <w:lang w:eastAsia="ru-RU"/>
              </w:rPr>
            </w:pPr>
            <w:bookmarkStart w:id="2" w:name="_Hlk112412748"/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694DC6" w:rsidRPr="00694DC6" w:rsidRDefault="00694DC6" w:rsidP="00694DC6">
            <w:pPr>
              <w:jc w:val="both"/>
              <w:rPr>
                <w:lang w:eastAsia="ru-RU"/>
              </w:rPr>
            </w:pPr>
          </w:p>
        </w:tc>
      </w:tr>
      <w:bookmarkEnd w:id="2"/>
      <w:tr w:rsidR="00673D4B" w:rsidRPr="00673D4B" w:rsidTr="00673D4B">
        <w:trPr>
          <w:trHeight w:val="659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673D4B" w:rsidRPr="00673D4B" w:rsidRDefault="00673D4B" w:rsidP="00673D4B">
            <w:pPr>
              <w:jc w:val="both"/>
              <w:rPr>
                <w:b/>
                <w:lang w:eastAsia="ru-RU"/>
              </w:rPr>
            </w:pPr>
            <w:r w:rsidRPr="00673D4B">
              <w:rPr>
                <w:b/>
                <w:lang w:eastAsia="ru-RU"/>
              </w:rPr>
              <w:t>Направляющая сторона: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673D4B" w:rsidRPr="00673D4B" w:rsidRDefault="00673D4B" w:rsidP="00673D4B">
            <w:pPr>
              <w:jc w:val="both"/>
              <w:rPr>
                <w:b/>
                <w:lang w:eastAsia="ru-RU"/>
              </w:rPr>
            </w:pPr>
            <w:r w:rsidRPr="00673D4B">
              <w:rPr>
                <w:b/>
                <w:lang w:eastAsia="ru-RU"/>
              </w:rPr>
              <w:t>Принимающая сторона:</w:t>
            </w:r>
          </w:p>
        </w:tc>
      </w:tr>
    </w:tbl>
    <w:p w:rsidR="00175677" w:rsidRPr="00694DC6" w:rsidRDefault="00175677" w:rsidP="00E829EB"/>
    <w:p w:rsidR="00E829EB" w:rsidRPr="005A7BD5" w:rsidRDefault="00E829EB" w:rsidP="00E829EB"/>
    <w:sectPr w:rsidR="00E829EB" w:rsidRPr="005A7BD5" w:rsidSect="008E4852">
      <w:pgSz w:w="11906" w:h="16838"/>
      <w:pgMar w:top="709" w:right="850" w:bottom="709" w:left="1418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30" w:rsidRDefault="00DD7E30" w:rsidP="00603248">
      <w:r>
        <w:separator/>
      </w:r>
    </w:p>
  </w:endnote>
  <w:endnote w:type="continuationSeparator" w:id="0">
    <w:p w:rsidR="00DD7E30" w:rsidRDefault="00DD7E30" w:rsidP="0060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30" w:rsidRDefault="00DD7E30" w:rsidP="00603248">
      <w:r>
        <w:separator/>
      </w:r>
    </w:p>
  </w:footnote>
  <w:footnote w:type="continuationSeparator" w:id="0">
    <w:p w:rsidR="00DD7E30" w:rsidRDefault="00DD7E30" w:rsidP="0060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06085"/>
      <w:docPartObj>
        <w:docPartGallery w:val="Page Numbers (Top of Page)"/>
        <w:docPartUnique/>
      </w:docPartObj>
    </w:sdtPr>
    <w:sdtEndPr/>
    <w:sdtContent>
      <w:p w:rsidR="00256CA7" w:rsidRDefault="00256C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5D1">
          <w:rPr>
            <w:noProof/>
          </w:rPr>
          <w:t>2</w:t>
        </w:r>
        <w:r>
          <w:fldChar w:fldCharType="end"/>
        </w:r>
      </w:p>
    </w:sdtContent>
  </w:sdt>
  <w:p w:rsidR="00256CA7" w:rsidRDefault="00256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3BAEFBCA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  <w:bCs/>
        <w:sz w:val="22"/>
        <w:szCs w:val="22"/>
        <w:highlight w:val="yellow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817" w:hanging="540"/>
      </w:pPr>
      <w:rPr>
        <w:b/>
        <w:bCs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74" w:hanging="720"/>
      </w:pPr>
      <w:rPr>
        <w:b/>
        <w:b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1" w:hanging="720"/>
      </w:pPr>
      <w:rPr>
        <w:b/>
        <w:b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88" w:hanging="1080"/>
      </w:pPr>
      <w:rPr>
        <w:b/>
        <w:b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65" w:hanging="1080"/>
      </w:pPr>
      <w:rPr>
        <w:b/>
        <w:b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02" w:hanging="1440"/>
      </w:pPr>
      <w:rPr>
        <w:b/>
        <w:b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79" w:hanging="1440"/>
      </w:pPr>
      <w:rPr>
        <w:b/>
        <w:b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16" w:hanging="1800"/>
      </w:pPr>
      <w:rPr>
        <w:b/>
        <w:bCs/>
        <w:sz w:val="22"/>
        <w:szCs w:val="22"/>
        <w:highlight w:val="yellow"/>
      </w:rPr>
    </w:lvl>
  </w:abstractNum>
  <w:abstractNum w:abstractNumId="1">
    <w:nsid w:val="00000003"/>
    <w:multiLevelType w:val="multilevel"/>
    <w:tmpl w:val="8CE492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4332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3F061B"/>
    <w:multiLevelType w:val="multilevel"/>
    <w:tmpl w:val="E07E0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4332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E114BA1"/>
    <w:multiLevelType w:val="multilevel"/>
    <w:tmpl w:val="DEF2829E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5" w:hanging="1365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9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25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5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4DE4F72"/>
    <w:multiLevelType w:val="multilevel"/>
    <w:tmpl w:val="E07E0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4332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1CCC69A6"/>
    <w:multiLevelType w:val="hybridMultilevel"/>
    <w:tmpl w:val="9ED60244"/>
    <w:lvl w:ilvl="0" w:tplc="58124280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E512E"/>
    <w:multiLevelType w:val="multilevel"/>
    <w:tmpl w:val="0F6628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7">
    <w:nsid w:val="38653CA7"/>
    <w:multiLevelType w:val="hybridMultilevel"/>
    <w:tmpl w:val="F2A67992"/>
    <w:lvl w:ilvl="0" w:tplc="5DAC2A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6A793E"/>
    <w:multiLevelType w:val="multilevel"/>
    <w:tmpl w:val="4462E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A35171"/>
    <w:multiLevelType w:val="multilevel"/>
    <w:tmpl w:val="E07E0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4332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440421CF"/>
    <w:multiLevelType w:val="hybridMultilevel"/>
    <w:tmpl w:val="95880E1A"/>
    <w:lvl w:ilvl="0" w:tplc="688C3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D13BB"/>
    <w:multiLevelType w:val="hybridMultilevel"/>
    <w:tmpl w:val="65C6EB4C"/>
    <w:lvl w:ilvl="0" w:tplc="EEA2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92711"/>
    <w:multiLevelType w:val="multilevel"/>
    <w:tmpl w:val="8CE492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4332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76DE0097"/>
    <w:multiLevelType w:val="multilevel"/>
    <w:tmpl w:val="E07E0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4332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7A8E6A0D"/>
    <w:multiLevelType w:val="multilevel"/>
    <w:tmpl w:val="842E626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b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31"/>
    <w:rsid w:val="0001099F"/>
    <w:rsid w:val="000222B1"/>
    <w:rsid w:val="00023FA2"/>
    <w:rsid w:val="000260FA"/>
    <w:rsid w:val="00026355"/>
    <w:rsid w:val="000314F5"/>
    <w:rsid w:val="00034B86"/>
    <w:rsid w:val="00045A1C"/>
    <w:rsid w:val="000540CB"/>
    <w:rsid w:val="00086643"/>
    <w:rsid w:val="0009519F"/>
    <w:rsid w:val="000A4B64"/>
    <w:rsid w:val="000A76BA"/>
    <w:rsid w:val="000B5CED"/>
    <w:rsid w:val="000C1171"/>
    <w:rsid w:val="000C68BB"/>
    <w:rsid w:val="000C6ECE"/>
    <w:rsid w:val="000C733A"/>
    <w:rsid w:val="000C74B5"/>
    <w:rsid w:val="000C7AD3"/>
    <w:rsid w:val="000D2222"/>
    <w:rsid w:val="000D381C"/>
    <w:rsid w:val="000D41C8"/>
    <w:rsid w:val="000F2C34"/>
    <w:rsid w:val="000F7FC8"/>
    <w:rsid w:val="0011030D"/>
    <w:rsid w:val="00130221"/>
    <w:rsid w:val="00136B08"/>
    <w:rsid w:val="00140E6A"/>
    <w:rsid w:val="00142EAD"/>
    <w:rsid w:val="00171322"/>
    <w:rsid w:val="00175677"/>
    <w:rsid w:val="0018696A"/>
    <w:rsid w:val="00186C6B"/>
    <w:rsid w:val="001872E2"/>
    <w:rsid w:val="00195366"/>
    <w:rsid w:val="001A3BBC"/>
    <w:rsid w:val="001A6DA9"/>
    <w:rsid w:val="001B0A6E"/>
    <w:rsid w:val="001B255A"/>
    <w:rsid w:val="001C06FF"/>
    <w:rsid w:val="001E5E63"/>
    <w:rsid w:val="0020393B"/>
    <w:rsid w:val="002117B6"/>
    <w:rsid w:val="00216E50"/>
    <w:rsid w:val="002220B7"/>
    <w:rsid w:val="00224631"/>
    <w:rsid w:val="002276D1"/>
    <w:rsid w:val="00233CBB"/>
    <w:rsid w:val="00236433"/>
    <w:rsid w:val="002408AA"/>
    <w:rsid w:val="00244B39"/>
    <w:rsid w:val="00247289"/>
    <w:rsid w:val="0025485A"/>
    <w:rsid w:val="00256CA7"/>
    <w:rsid w:val="00256EEE"/>
    <w:rsid w:val="002664C1"/>
    <w:rsid w:val="00266E0F"/>
    <w:rsid w:val="00287AB9"/>
    <w:rsid w:val="00292075"/>
    <w:rsid w:val="0029276F"/>
    <w:rsid w:val="00294707"/>
    <w:rsid w:val="00296717"/>
    <w:rsid w:val="002B6E80"/>
    <w:rsid w:val="002B7FCD"/>
    <w:rsid w:val="002C0A8E"/>
    <w:rsid w:val="002D1AE6"/>
    <w:rsid w:val="002D32B9"/>
    <w:rsid w:val="002E14C7"/>
    <w:rsid w:val="002E2718"/>
    <w:rsid w:val="002E46E9"/>
    <w:rsid w:val="002E6EBC"/>
    <w:rsid w:val="002E7AC0"/>
    <w:rsid w:val="00303231"/>
    <w:rsid w:val="0030689D"/>
    <w:rsid w:val="003150ED"/>
    <w:rsid w:val="00333358"/>
    <w:rsid w:val="00342DD2"/>
    <w:rsid w:val="00356CFA"/>
    <w:rsid w:val="00360A9F"/>
    <w:rsid w:val="003669B3"/>
    <w:rsid w:val="003673A0"/>
    <w:rsid w:val="00370D11"/>
    <w:rsid w:val="003764F9"/>
    <w:rsid w:val="00380A92"/>
    <w:rsid w:val="003860E8"/>
    <w:rsid w:val="003A0DB0"/>
    <w:rsid w:val="003A6593"/>
    <w:rsid w:val="003A69C3"/>
    <w:rsid w:val="003B4E2A"/>
    <w:rsid w:val="003C2ECC"/>
    <w:rsid w:val="003E4C57"/>
    <w:rsid w:val="00410F19"/>
    <w:rsid w:val="00410FF4"/>
    <w:rsid w:val="00441CC3"/>
    <w:rsid w:val="00450BBD"/>
    <w:rsid w:val="0045139E"/>
    <w:rsid w:val="004546EB"/>
    <w:rsid w:val="00456385"/>
    <w:rsid w:val="00483E7C"/>
    <w:rsid w:val="004918B9"/>
    <w:rsid w:val="00491A2A"/>
    <w:rsid w:val="004A7393"/>
    <w:rsid w:val="004B232B"/>
    <w:rsid w:val="004B7DC6"/>
    <w:rsid w:val="004C1EE5"/>
    <w:rsid w:val="004D48B1"/>
    <w:rsid w:val="004E2CEE"/>
    <w:rsid w:val="004E325A"/>
    <w:rsid w:val="004E3ACE"/>
    <w:rsid w:val="004F1D49"/>
    <w:rsid w:val="004F4015"/>
    <w:rsid w:val="004F494B"/>
    <w:rsid w:val="00500C0F"/>
    <w:rsid w:val="005045AA"/>
    <w:rsid w:val="00511AF0"/>
    <w:rsid w:val="00512EB1"/>
    <w:rsid w:val="00525047"/>
    <w:rsid w:val="005363DC"/>
    <w:rsid w:val="00537729"/>
    <w:rsid w:val="0054161B"/>
    <w:rsid w:val="00544C12"/>
    <w:rsid w:val="005702F8"/>
    <w:rsid w:val="00573F44"/>
    <w:rsid w:val="00574F16"/>
    <w:rsid w:val="005827C5"/>
    <w:rsid w:val="00590921"/>
    <w:rsid w:val="005A7BD5"/>
    <w:rsid w:val="005D00B0"/>
    <w:rsid w:val="005D6BAE"/>
    <w:rsid w:val="005D7D35"/>
    <w:rsid w:val="005F0638"/>
    <w:rsid w:val="005F6D5A"/>
    <w:rsid w:val="005F76FD"/>
    <w:rsid w:val="00603248"/>
    <w:rsid w:val="00603A06"/>
    <w:rsid w:val="00610BDA"/>
    <w:rsid w:val="00613995"/>
    <w:rsid w:val="006202E0"/>
    <w:rsid w:val="006331D2"/>
    <w:rsid w:val="00633534"/>
    <w:rsid w:val="006341FC"/>
    <w:rsid w:val="00634587"/>
    <w:rsid w:val="00635CB7"/>
    <w:rsid w:val="00640AF4"/>
    <w:rsid w:val="00644C8B"/>
    <w:rsid w:val="00647461"/>
    <w:rsid w:val="006549A8"/>
    <w:rsid w:val="0066371D"/>
    <w:rsid w:val="006707D3"/>
    <w:rsid w:val="00673D4B"/>
    <w:rsid w:val="006753CA"/>
    <w:rsid w:val="006757AB"/>
    <w:rsid w:val="006858FE"/>
    <w:rsid w:val="006935D1"/>
    <w:rsid w:val="0069426A"/>
    <w:rsid w:val="00694DC6"/>
    <w:rsid w:val="006A4107"/>
    <w:rsid w:val="006A6A54"/>
    <w:rsid w:val="006B0A92"/>
    <w:rsid w:val="006D1A2B"/>
    <w:rsid w:val="006D4C63"/>
    <w:rsid w:val="006E76BC"/>
    <w:rsid w:val="006E7852"/>
    <w:rsid w:val="006F0AA4"/>
    <w:rsid w:val="006F229F"/>
    <w:rsid w:val="006F3A14"/>
    <w:rsid w:val="006F669F"/>
    <w:rsid w:val="006F7642"/>
    <w:rsid w:val="007073BA"/>
    <w:rsid w:val="00721F0B"/>
    <w:rsid w:val="00747A20"/>
    <w:rsid w:val="00751618"/>
    <w:rsid w:val="00761AF7"/>
    <w:rsid w:val="00762A21"/>
    <w:rsid w:val="00765219"/>
    <w:rsid w:val="0076796A"/>
    <w:rsid w:val="00780C5B"/>
    <w:rsid w:val="00787B3B"/>
    <w:rsid w:val="00790127"/>
    <w:rsid w:val="007A57FB"/>
    <w:rsid w:val="007E1F9A"/>
    <w:rsid w:val="007F00A2"/>
    <w:rsid w:val="007F58E4"/>
    <w:rsid w:val="00800A18"/>
    <w:rsid w:val="0080759D"/>
    <w:rsid w:val="00813ECA"/>
    <w:rsid w:val="008150C5"/>
    <w:rsid w:val="008168D5"/>
    <w:rsid w:val="0082041B"/>
    <w:rsid w:val="008223A3"/>
    <w:rsid w:val="00825537"/>
    <w:rsid w:val="00833526"/>
    <w:rsid w:val="00836E82"/>
    <w:rsid w:val="00841A32"/>
    <w:rsid w:val="00843688"/>
    <w:rsid w:val="00843DA4"/>
    <w:rsid w:val="008509A6"/>
    <w:rsid w:val="00853121"/>
    <w:rsid w:val="00896574"/>
    <w:rsid w:val="008A7F16"/>
    <w:rsid w:val="008A7F51"/>
    <w:rsid w:val="008B23A7"/>
    <w:rsid w:val="008B45E3"/>
    <w:rsid w:val="008C0B2C"/>
    <w:rsid w:val="008E0025"/>
    <w:rsid w:val="008E4852"/>
    <w:rsid w:val="008E711C"/>
    <w:rsid w:val="008F53EF"/>
    <w:rsid w:val="009004FB"/>
    <w:rsid w:val="00903FFB"/>
    <w:rsid w:val="00905724"/>
    <w:rsid w:val="00927236"/>
    <w:rsid w:val="00927661"/>
    <w:rsid w:val="009308DC"/>
    <w:rsid w:val="009317F8"/>
    <w:rsid w:val="0093419D"/>
    <w:rsid w:val="00934360"/>
    <w:rsid w:val="00945BC5"/>
    <w:rsid w:val="0094723E"/>
    <w:rsid w:val="00952479"/>
    <w:rsid w:val="00953723"/>
    <w:rsid w:val="00954A0D"/>
    <w:rsid w:val="00964985"/>
    <w:rsid w:val="009843DE"/>
    <w:rsid w:val="00985E82"/>
    <w:rsid w:val="00986BFB"/>
    <w:rsid w:val="009A15C7"/>
    <w:rsid w:val="009A6BDA"/>
    <w:rsid w:val="009B0482"/>
    <w:rsid w:val="009D49E9"/>
    <w:rsid w:val="009D7668"/>
    <w:rsid w:val="009D79A0"/>
    <w:rsid w:val="009E1166"/>
    <w:rsid w:val="009E4EBF"/>
    <w:rsid w:val="009E6012"/>
    <w:rsid w:val="009F29AD"/>
    <w:rsid w:val="009F45FF"/>
    <w:rsid w:val="009F5A6F"/>
    <w:rsid w:val="00A077AC"/>
    <w:rsid w:val="00A10A4D"/>
    <w:rsid w:val="00A15B82"/>
    <w:rsid w:val="00A3129A"/>
    <w:rsid w:val="00A3613C"/>
    <w:rsid w:val="00A52B47"/>
    <w:rsid w:val="00A57FD4"/>
    <w:rsid w:val="00A61120"/>
    <w:rsid w:val="00A66B3D"/>
    <w:rsid w:val="00A73D5F"/>
    <w:rsid w:val="00A73D67"/>
    <w:rsid w:val="00A75713"/>
    <w:rsid w:val="00A7734E"/>
    <w:rsid w:val="00A81080"/>
    <w:rsid w:val="00A83808"/>
    <w:rsid w:val="00A842E1"/>
    <w:rsid w:val="00A91A5C"/>
    <w:rsid w:val="00A94FFE"/>
    <w:rsid w:val="00AA514E"/>
    <w:rsid w:val="00AB313E"/>
    <w:rsid w:val="00AD105B"/>
    <w:rsid w:val="00AE09D4"/>
    <w:rsid w:val="00AE53EB"/>
    <w:rsid w:val="00AE6DF5"/>
    <w:rsid w:val="00AF046E"/>
    <w:rsid w:val="00B07FE1"/>
    <w:rsid w:val="00B34944"/>
    <w:rsid w:val="00B47490"/>
    <w:rsid w:val="00B65EFF"/>
    <w:rsid w:val="00B764FC"/>
    <w:rsid w:val="00B836D8"/>
    <w:rsid w:val="00B8443B"/>
    <w:rsid w:val="00B85297"/>
    <w:rsid w:val="00B8688E"/>
    <w:rsid w:val="00B87523"/>
    <w:rsid w:val="00B91AA8"/>
    <w:rsid w:val="00BB33AE"/>
    <w:rsid w:val="00BC407D"/>
    <w:rsid w:val="00BD1B85"/>
    <w:rsid w:val="00BD2F9E"/>
    <w:rsid w:val="00BE0A64"/>
    <w:rsid w:val="00BE0CF4"/>
    <w:rsid w:val="00BE66E7"/>
    <w:rsid w:val="00BF07BB"/>
    <w:rsid w:val="00BF2642"/>
    <w:rsid w:val="00C0378B"/>
    <w:rsid w:val="00C11631"/>
    <w:rsid w:val="00C14A53"/>
    <w:rsid w:val="00C56942"/>
    <w:rsid w:val="00C679DE"/>
    <w:rsid w:val="00C71A23"/>
    <w:rsid w:val="00C729DF"/>
    <w:rsid w:val="00C938EE"/>
    <w:rsid w:val="00C9797A"/>
    <w:rsid w:val="00CA38BB"/>
    <w:rsid w:val="00CA42EB"/>
    <w:rsid w:val="00CC0AD4"/>
    <w:rsid w:val="00CD4A2C"/>
    <w:rsid w:val="00CF341C"/>
    <w:rsid w:val="00D055C5"/>
    <w:rsid w:val="00D07D48"/>
    <w:rsid w:val="00D11163"/>
    <w:rsid w:val="00D14313"/>
    <w:rsid w:val="00D16311"/>
    <w:rsid w:val="00D25108"/>
    <w:rsid w:val="00D41765"/>
    <w:rsid w:val="00D443AA"/>
    <w:rsid w:val="00D453C7"/>
    <w:rsid w:val="00D47058"/>
    <w:rsid w:val="00D47418"/>
    <w:rsid w:val="00D51AB2"/>
    <w:rsid w:val="00D53B5A"/>
    <w:rsid w:val="00D60656"/>
    <w:rsid w:val="00D708A5"/>
    <w:rsid w:val="00D76795"/>
    <w:rsid w:val="00D878B5"/>
    <w:rsid w:val="00D93D1A"/>
    <w:rsid w:val="00DA28A4"/>
    <w:rsid w:val="00DA29DD"/>
    <w:rsid w:val="00DA52EB"/>
    <w:rsid w:val="00DC012D"/>
    <w:rsid w:val="00DC723E"/>
    <w:rsid w:val="00DC75DB"/>
    <w:rsid w:val="00DD3A60"/>
    <w:rsid w:val="00DD3C29"/>
    <w:rsid w:val="00DD54DC"/>
    <w:rsid w:val="00DD7E30"/>
    <w:rsid w:val="00DE03F2"/>
    <w:rsid w:val="00DE3A7F"/>
    <w:rsid w:val="00DE65A1"/>
    <w:rsid w:val="00DE721E"/>
    <w:rsid w:val="00DF3B06"/>
    <w:rsid w:val="00E01C16"/>
    <w:rsid w:val="00E07CCE"/>
    <w:rsid w:val="00E10294"/>
    <w:rsid w:val="00E1127A"/>
    <w:rsid w:val="00E13A16"/>
    <w:rsid w:val="00E20862"/>
    <w:rsid w:val="00E31CD1"/>
    <w:rsid w:val="00E5482D"/>
    <w:rsid w:val="00E55D71"/>
    <w:rsid w:val="00E57794"/>
    <w:rsid w:val="00E607C2"/>
    <w:rsid w:val="00E70FB0"/>
    <w:rsid w:val="00E7622B"/>
    <w:rsid w:val="00E76BDC"/>
    <w:rsid w:val="00E829EB"/>
    <w:rsid w:val="00E87625"/>
    <w:rsid w:val="00EA4107"/>
    <w:rsid w:val="00EA4C2D"/>
    <w:rsid w:val="00EA5778"/>
    <w:rsid w:val="00EB252F"/>
    <w:rsid w:val="00ED3D62"/>
    <w:rsid w:val="00ED3E75"/>
    <w:rsid w:val="00EE428D"/>
    <w:rsid w:val="00F02573"/>
    <w:rsid w:val="00F07128"/>
    <w:rsid w:val="00F1191F"/>
    <w:rsid w:val="00F1517F"/>
    <w:rsid w:val="00F225B6"/>
    <w:rsid w:val="00F26789"/>
    <w:rsid w:val="00F349FA"/>
    <w:rsid w:val="00F44112"/>
    <w:rsid w:val="00F44652"/>
    <w:rsid w:val="00F457A9"/>
    <w:rsid w:val="00F51325"/>
    <w:rsid w:val="00F60A31"/>
    <w:rsid w:val="00F627CF"/>
    <w:rsid w:val="00F706D9"/>
    <w:rsid w:val="00F753C2"/>
    <w:rsid w:val="00F76A93"/>
    <w:rsid w:val="00F80982"/>
    <w:rsid w:val="00F92284"/>
    <w:rsid w:val="00F957CA"/>
    <w:rsid w:val="00FB1B1A"/>
    <w:rsid w:val="00FB26AB"/>
    <w:rsid w:val="00FB4C6D"/>
    <w:rsid w:val="00FC5DA0"/>
    <w:rsid w:val="00FD25F0"/>
    <w:rsid w:val="00FD2ABE"/>
    <w:rsid w:val="00FF1F82"/>
    <w:rsid w:val="00FF201F"/>
    <w:rsid w:val="00FF6BC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B9CF9-8286-41B4-BEAB-757919CB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8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4D48B1"/>
    <w:rPr>
      <w:color w:val="106BBE"/>
    </w:rPr>
  </w:style>
  <w:style w:type="paragraph" w:styleId="a4">
    <w:name w:val="header"/>
    <w:basedOn w:val="a"/>
    <w:link w:val="a5"/>
    <w:uiPriority w:val="99"/>
    <w:unhideWhenUsed/>
    <w:rsid w:val="00603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3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603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3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link w:val="a9"/>
    <w:uiPriority w:val="34"/>
    <w:qFormat/>
    <w:rsid w:val="000109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01099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40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8AA"/>
    <w:rPr>
      <w:rFonts w:ascii="Segoe UI" w:eastAsia="Times New Roman" w:hAnsi="Segoe UI" w:cs="Segoe UI"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8075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5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75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5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5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af1">
    <w:name w:val="Table Grid"/>
    <w:basedOn w:val="a1"/>
    <w:uiPriority w:val="59"/>
    <w:rsid w:val="00F4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91A5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1A5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basedOn w:val="a0"/>
    <w:uiPriority w:val="99"/>
    <w:semiHidden/>
    <w:unhideWhenUsed/>
    <w:rsid w:val="00A91A5C"/>
    <w:rPr>
      <w:vertAlign w:val="superscript"/>
    </w:rPr>
  </w:style>
  <w:style w:type="character" w:styleId="af5">
    <w:name w:val="Hyperlink"/>
    <w:basedOn w:val="a0"/>
    <w:uiPriority w:val="99"/>
    <w:unhideWhenUsed/>
    <w:rsid w:val="00BD1B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B85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30689D"/>
    <w:pPr>
      <w:suppressAutoHyphens w:val="0"/>
      <w:ind w:right="-766"/>
    </w:pPr>
    <w:rPr>
      <w:rFonts w:ascii="Courier New" w:hAnsi="Courier New"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689D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70DB-1BD4-4CB7-8267-51B88135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фат</dc:creator>
  <cp:keywords/>
  <dc:description/>
  <cp:lastModifiedBy>Adm</cp:lastModifiedBy>
  <cp:revision>3</cp:revision>
  <cp:lastPrinted>2022-07-07T11:36:00Z</cp:lastPrinted>
  <dcterms:created xsi:type="dcterms:W3CDTF">2022-11-08T08:50:00Z</dcterms:created>
  <dcterms:modified xsi:type="dcterms:W3CDTF">2023-05-16T16:10:00Z</dcterms:modified>
</cp:coreProperties>
</file>